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新生  厦门城市接管与社会改造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新生  厦门城市接管与社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69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鹭岛新生  厦门城市接管与社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